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BD52D6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BD52D6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15.9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>
        <w:rPr>
          <w:rFonts w:ascii="Times New Roman" w:hAnsi="Times New Roman" w:cs="Times New Roman"/>
          <w:sz w:val="28"/>
          <w:szCs w:val="28"/>
        </w:rPr>
        <w:t>Xxxxxx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EE4996">
        <w:rPr>
          <w:rFonts w:ascii="Times New Roman" w:hAnsi="Times New Roman" w:cs="Times New Roman"/>
          <w:sz w:val="28"/>
          <w:szCs w:val="28"/>
        </w:rPr>
        <w:t>……….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:</w:t>
      </w:r>
      <w:r w:rsidRPr="00B41CF2">
        <w:rPr>
          <w:rFonts w:ascii="Times New Roman" w:hAnsi="Times New Roman" w:cs="Times New Roman"/>
          <w:sz w:val="28"/>
          <w:szCs w:val="28"/>
        </w:rPr>
        <w:t>……..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  <w:bookmarkStart w:id="0" w:name="_GoBack"/>
      <w:bookmarkEnd w:id="0"/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r w:rsidRPr="003E67CB">
        <w:rPr>
          <w:rFonts w:ascii="Times New Roman" w:hAnsi="Times New Roman" w:cs="Times New Roman"/>
          <w:sz w:val="28"/>
          <w:szCs w:val="28"/>
        </w:rPr>
        <w:t>……………..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…………….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      …………….</w:t>
      </w:r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73" w:rsidRDefault="004F1273" w:rsidP="0024115C">
      <w:pPr>
        <w:spacing w:after="0" w:line="240" w:lineRule="auto"/>
      </w:pPr>
      <w:r>
        <w:separator/>
      </w:r>
    </w:p>
  </w:endnote>
  <w:endnote w:type="continuationSeparator" w:id="1">
    <w:p w:rsidR="004F1273" w:rsidRDefault="004F127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73" w:rsidRDefault="004F1273" w:rsidP="0024115C">
      <w:pPr>
        <w:spacing w:after="0" w:line="240" w:lineRule="auto"/>
      </w:pPr>
      <w:r>
        <w:separator/>
      </w:r>
    </w:p>
  </w:footnote>
  <w:footnote w:type="continuationSeparator" w:id="1">
    <w:p w:rsidR="004F1273" w:rsidRDefault="004F127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9F43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638175" cy="628650"/>
          <wp:effectExtent l="19050" t="0" r="952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176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703123910"/>
        <w:docPartObj>
          <w:docPartGallery w:val="Watermarks"/>
          <w:docPartUnique/>
        </w:docPartObj>
      </w:sdtPr>
      <w:sdtContent>
        <w:r w:rsidR="00BD52D6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</w:p>
  <w:p w:rsidR="0024115C" w:rsidRDefault="0024115C">
    <w:pPr>
      <w:pStyle w:val="stbilgi"/>
    </w:pPr>
  </w:p>
  <w:p w:rsidR="0024115C" w:rsidRPr="00B41CF2" w:rsidRDefault="009F4336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B14F3"/>
    <w:rsid w:val="000C6710"/>
    <w:rsid w:val="001441F4"/>
    <w:rsid w:val="0024115C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4F1273"/>
    <w:rsid w:val="005720C0"/>
    <w:rsid w:val="005C1969"/>
    <w:rsid w:val="0065641B"/>
    <w:rsid w:val="0068383D"/>
    <w:rsid w:val="00696321"/>
    <w:rsid w:val="00710C72"/>
    <w:rsid w:val="00722904"/>
    <w:rsid w:val="0078583E"/>
    <w:rsid w:val="0084754C"/>
    <w:rsid w:val="00970A30"/>
    <w:rsid w:val="009F4336"/>
    <w:rsid w:val="00A31E69"/>
    <w:rsid w:val="00A46E3B"/>
    <w:rsid w:val="00B41A22"/>
    <w:rsid w:val="00B41CF2"/>
    <w:rsid w:val="00BD52D6"/>
    <w:rsid w:val="00C268C5"/>
    <w:rsid w:val="00C66A0F"/>
    <w:rsid w:val="00C844A5"/>
    <w:rsid w:val="00DB0599"/>
    <w:rsid w:val="00DE57FA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5</cp:revision>
  <dcterms:created xsi:type="dcterms:W3CDTF">2019-05-23T11:29:00Z</dcterms:created>
  <dcterms:modified xsi:type="dcterms:W3CDTF">2020-06-20T12:11:00Z</dcterms:modified>
</cp:coreProperties>
</file>